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95844" w:rsidRDefault="000F5C3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3er</w:t>
      </w:r>
      <w:r w:rsidR="0072600E">
        <w:rPr>
          <w:rFonts w:ascii="Arial" w:hAnsi="Arial" w:cs="Arial"/>
          <w:b/>
          <w:i/>
          <w:sz w:val="22"/>
          <w:szCs w:val="22"/>
        </w:rPr>
        <w:t>. Llamado</w:t>
      </w:r>
    </w:p>
    <w:p w:rsidR="00BE5E2A" w:rsidRDefault="00BE5E2A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el Miércoles 18 al Martes 31 de Agosto 2021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605D71" w:rsidRPr="00E645B1" w:rsidRDefault="00366684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color w:val="auto"/>
          <w:sz w:val="20"/>
          <w:szCs w:val="20"/>
          <w:u w:val="none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1629D5" w:rsidRDefault="001629D5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629D5" w:rsidRPr="00101701" w:rsidRDefault="001629D5" w:rsidP="001629D5">
      <w:pPr>
        <w:pBdr>
          <w:bottom w:val="single" w:sz="4" w:space="1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</w:p>
    <w:p w:rsidR="001629D5" w:rsidRDefault="001629D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fesorado de Lengua y Literatura – Res. 536/19</w:t>
      </w:r>
    </w:p>
    <w:p w:rsidR="00585014" w:rsidRDefault="000F5C30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3er</w:t>
      </w:r>
      <w:r w:rsidR="00585014">
        <w:rPr>
          <w:rFonts w:ascii="Arial" w:hAnsi="Arial" w:cs="Arial"/>
          <w:b/>
          <w:i/>
          <w:sz w:val="22"/>
          <w:szCs w:val="22"/>
        </w:rPr>
        <w:t>. Llamado)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C36DAC" w:rsidRDefault="00745380" w:rsidP="00C36DAC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C36DAC" w:rsidRPr="00E933F9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wp-content/uploads/2019/12/DC_PES-LyL-19.pdf</w:t>
        </w:r>
      </w:hyperlink>
    </w:p>
    <w:p w:rsidR="00C36DAC" w:rsidRDefault="00C36DAC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A27DC9" w:rsidRDefault="00C36DAC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="00A27DC9"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os</w:t>
      </w:r>
      <w:proofErr w:type="gramEnd"/>
      <w:r w:rsidR="00A27DC9"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cátedra más por unidad curricular destinada al involucramiento en tareas vinculadas a la formación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A27DC9" w:rsidRPr="00B4324F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4B55F5" w:rsidRDefault="004B55F5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1337A8" w:rsidRPr="001337A8" w:rsidRDefault="001337A8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t xml:space="preserve">Práctica Profesional Docente </w:t>
      </w:r>
      <w:r w:rsidR="00E80E8C">
        <w:rPr>
          <w:rFonts w:ascii="Arial" w:hAnsi="Arial" w:cs="Arial"/>
          <w:b/>
          <w:i/>
          <w:color w:val="000000"/>
          <w:lang w:val="es-AR" w:eastAsia="es-AR"/>
        </w:rPr>
        <w:t>II</w:t>
      </w:r>
    </w:p>
    <w:p w:rsidR="000A751C" w:rsidRDefault="00E80E8C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Prácticas Docentes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6 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s. Cátedra – Anual – 02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80E8C" w:rsidRDefault="00823B77" w:rsidP="00E80E8C">
      <w:pPr>
        <w:spacing w:before="120" w:after="120" w:line="276" w:lineRule="auto"/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E80E8C" w:rsidRPr="00E80E8C">
        <w:rPr>
          <w:rFonts w:ascii="Arial" w:hAnsi="Arial" w:cs="Arial"/>
          <w:i/>
          <w:sz w:val="22"/>
          <w:szCs w:val="22"/>
        </w:rPr>
        <w:t>Se debe conformar una pareja pedagógica con un/a profesor/a de la disciplina, y un/a profesor/a o licenciado/a en Ciencias de la Educación. En ambos casos se debe priorizar la experiencia en el Nivel Secundario</w:t>
      </w:r>
      <w:r w:rsidR="00E80E8C">
        <w:t xml:space="preserve">. 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  </w:t>
      </w:r>
      <w:r w:rsidR="00E80E8C" w:rsidRPr="00E80E8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 horas cátedra cada uno/a (Total: 14hs)</w:t>
      </w:r>
    </w:p>
    <w:p w:rsidR="00E645B1" w:rsidRDefault="00E645B1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seudónimo:</w:t>
      </w:r>
    </w:p>
    <w:p w:rsidR="00E645B1" w:rsidRPr="00E645B1" w:rsidRDefault="00E645B1" w:rsidP="00E645B1">
      <w:pPr>
        <w:pStyle w:val="Prrafodelista"/>
        <w:numPr>
          <w:ilvl w:val="0"/>
          <w:numId w:val="10"/>
        </w:num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r w:rsidRPr="00E645B1">
        <w:rPr>
          <w:rFonts w:ascii="Arial" w:hAnsi="Arial" w:cs="Arial"/>
          <w:color w:val="000000"/>
          <w:sz w:val="20"/>
          <w:szCs w:val="20"/>
          <w:shd w:val="clear" w:color="auto" w:fill="FFFFFF"/>
        </w:rPr>
        <w:t>KAIROS Y PNEUMA</w:t>
      </w:r>
    </w:p>
    <w:p w:rsidR="00E645B1" w:rsidRPr="00E645B1" w:rsidRDefault="00E645B1" w:rsidP="00E645B1">
      <w:pPr>
        <w:pStyle w:val="Prrafodelista"/>
        <w:numPr>
          <w:ilvl w:val="0"/>
          <w:numId w:val="10"/>
        </w:num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ena</w:t>
      </w:r>
    </w:p>
    <w:p w:rsidR="00E645B1" w:rsidRPr="00E645B1" w:rsidRDefault="00E645B1" w:rsidP="00E645B1">
      <w:pPr>
        <w:pStyle w:val="Prrafodelista"/>
        <w:numPr>
          <w:ilvl w:val="0"/>
          <w:numId w:val="10"/>
        </w:num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ECK-TABOADA</w:t>
      </w:r>
    </w:p>
    <w:p w:rsidR="00E645B1" w:rsidRPr="00E645B1" w:rsidRDefault="00E645B1" w:rsidP="00E645B1">
      <w:pPr>
        <w:pStyle w:val="Prrafodelista"/>
        <w:numPr>
          <w:ilvl w:val="0"/>
          <w:numId w:val="10"/>
        </w:num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QUIPO DE APRENDIZAJE</w:t>
      </w: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E645B1" w:rsidRDefault="00E645B1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E645B1" w:rsidRDefault="00E645B1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lastRenderedPageBreak/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BE5E2A">
        <w:rPr>
          <w:rFonts w:ascii="Arial" w:hAnsi="Arial" w:cs="Arial"/>
          <w:i/>
        </w:rPr>
        <w:t>Martes</w:t>
      </w:r>
      <w:r w:rsidR="00126758">
        <w:rPr>
          <w:rFonts w:ascii="Arial" w:hAnsi="Arial" w:cs="Arial"/>
          <w:i/>
        </w:rPr>
        <w:t xml:space="preserve"> </w:t>
      </w:r>
      <w:r w:rsidR="00BE5E2A">
        <w:rPr>
          <w:rFonts w:ascii="Arial" w:hAnsi="Arial" w:cs="Arial"/>
          <w:i/>
        </w:rPr>
        <w:t>31 de Agosto</w:t>
      </w:r>
      <w:r w:rsidR="00160CD4">
        <w:rPr>
          <w:rFonts w:ascii="Arial" w:hAnsi="Arial" w:cs="Arial"/>
          <w:i/>
        </w:rPr>
        <w:t xml:space="preserve"> </w:t>
      </w:r>
      <w:r w:rsidR="00917DA2">
        <w:rPr>
          <w:rFonts w:ascii="Arial" w:hAnsi="Arial" w:cs="Arial"/>
          <w:i/>
        </w:rPr>
        <w:t>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1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80" w:rsidRDefault="00745380" w:rsidP="009F0829">
      <w:r>
        <w:separator/>
      </w:r>
    </w:p>
  </w:endnote>
  <w:endnote w:type="continuationSeparator" w:id="0">
    <w:p w:rsidR="00745380" w:rsidRDefault="00745380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064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80" w:rsidRDefault="00745380" w:rsidP="009F0829">
      <w:r>
        <w:separator/>
      </w:r>
    </w:p>
  </w:footnote>
  <w:footnote w:type="continuationSeparator" w:id="0">
    <w:p w:rsidR="00745380" w:rsidRDefault="00745380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E248E"/>
    <w:multiLevelType w:val="hybridMultilevel"/>
    <w:tmpl w:val="2CF64A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2547"/>
    <w:rsid w:val="0004307E"/>
    <w:rsid w:val="00054992"/>
    <w:rsid w:val="000767C4"/>
    <w:rsid w:val="00076C4D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0F5C30"/>
    <w:rsid w:val="001012EE"/>
    <w:rsid w:val="00101701"/>
    <w:rsid w:val="001027CF"/>
    <w:rsid w:val="00103BE0"/>
    <w:rsid w:val="0010465E"/>
    <w:rsid w:val="00115904"/>
    <w:rsid w:val="00126758"/>
    <w:rsid w:val="001337A8"/>
    <w:rsid w:val="0015291C"/>
    <w:rsid w:val="001567F7"/>
    <w:rsid w:val="00160CD4"/>
    <w:rsid w:val="001629D5"/>
    <w:rsid w:val="0016579C"/>
    <w:rsid w:val="00165C0D"/>
    <w:rsid w:val="001707C4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1FEA"/>
    <w:rsid w:val="002247C2"/>
    <w:rsid w:val="0023663E"/>
    <w:rsid w:val="0024069F"/>
    <w:rsid w:val="002406A8"/>
    <w:rsid w:val="0028012E"/>
    <w:rsid w:val="00281064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90A90"/>
    <w:rsid w:val="00390D9B"/>
    <w:rsid w:val="00392CAD"/>
    <w:rsid w:val="00397A33"/>
    <w:rsid w:val="003A25AE"/>
    <w:rsid w:val="003B3D8B"/>
    <w:rsid w:val="003B41FC"/>
    <w:rsid w:val="003C4355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02FA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85014"/>
    <w:rsid w:val="0059299B"/>
    <w:rsid w:val="00595042"/>
    <w:rsid w:val="00596E14"/>
    <w:rsid w:val="005B035C"/>
    <w:rsid w:val="005B2489"/>
    <w:rsid w:val="005C27F5"/>
    <w:rsid w:val="005C3742"/>
    <w:rsid w:val="005D60EA"/>
    <w:rsid w:val="0060078C"/>
    <w:rsid w:val="00605D71"/>
    <w:rsid w:val="006073B9"/>
    <w:rsid w:val="00607CB5"/>
    <w:rsid w:val="00620019"/>
    <w:rsid w:val="006205A7"/>
    <w:rsid w:val="0062567F"/>
    <w:rsid w:val="00627636"/>
    <w:rsid w:val="006436A8"/>
    <w:rsid w:val="00657306"/>
    <w:rsid w:val="00666AC8"/>
    <w:rsid w:val="00675302"/>
    <w:rsid w:val="006779E4"/>
    <w:rsid w:val="00682814"/>
    <w:rsid w:val="006A40ED"/>
    <w:rsid w:val="006B7B1B"/>
    <w:rsid w:val="006E50AF"/>
    <w:rsid w:val="006F2ABD"/>
    <w:rsid w:val="00706CF2"/>
    <w:rsid w:val="00712009"/>
    <w:rsid w:val="007121D1"/>
    <w:rsid w:val="0071476A"/>
    <w:rsid w:val="007158CA"/>
    <w:rsid w:val="0071627B"/>
    <w:rsid w:val="00716F18"/>
    <w:rsid w:val="0072600E"/>
    <w:rsid w:val="0073603F"/>
    <w:rsid w:val="00745380"/>
    <w:rsid w:val="00745B17"/>
    <w:rsid w:val="007613AF"/>
    <w:rsid w:val="0076616F"/>
    <w:rsid w:val="00790FF7"/>
    <w:rsid w:val="007A04D5"/>
    <w:rsid w:val="007C07FB"/>
    <w:rsid w:val="007D52DE"/>
    <w:rsid w:val="007D6604"/>
    <w:rsid w:val="007E6A6C"/>
    <w:rsid w:val="00803D09"/>
    <w:rsid w:val="00804762"/>
    <w:rsid w:val="00807FF8"/>
    <w:rsid w:val="00823586"/>
    <w:rsid w:val="00823B77"/>
    <w:rsid w:val="00845E32"/>
    <w:rsid w:val="008462B1"/>
    <w:rsid w:val="00862E4A"/>
    <w:rsid w:val="008657AC"/>
    <w:rsid w:val="00875EAB"/>
    <w:rsid w:val="00877E60"/>
    <w:rsid w:val="008953D5"/>
    <w:rsid w:val="00895844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77397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1F9A"/>
    <w:rsid w:val="00A1291F"/>
    <w:rsid w:val="00A221B9"/>
    <w:rsid w:val="00A27DC9"/>
    <w:rsid w:val="00A43366"/>
    <w:rsid w:val="00A53EF5"/>
    <w:rsid w:val="00A6371F"/>
    <w:rsid w:val="00A819B0"/>
    <w:rsid w:val="00A81FE3"/>
    <w:rsid w:val="00AA369F"/>
    <w:rsid w:val="00AA3977"/>
    <w:rsid w:val="00AA46AC"/>
    <w:rsid w:val="00AC0808"/>
    <w:rsid w:val="00AD4E12"/>
    <w:rsid w:val="00AD549D"/>
    <w:rsid w:val="00AF6B51"/>
    <w:rsid w:val="00B06207"/>
    <w:rsid w:val="00B21724"/>
    <w:rsid w:val="00B23D75"/>
    <w:rsid w:val="00B456D4"/>
    <w:rsid w:val="00B510A6"/>
    <w:rsid w:val="00B549E4"/>
    <w:rsid w:val="00B54FAF"/>
    <w:rsid w:val="00B668B8"/>
    <w:rsid w:val="00B74910"/>
    <w:rsid w:val="00B84BAA"/>
    <w:rsid w:val="00B968B3"/>
    <w:rsid w:val="00BA6C64"/>
    <w:rsid w:val="00BA6C6D"/>
    <w:rsid w:val="00BB2E5B"/>
    <w:rsid w:val="00BE3430"/>
    <w:rsid w:val="00BE5E2A"/>
    <w:rsid w:val="00BF248D"/>
    <w:rsid w:val="00BF6CFE"/>
    <w:rsid w:val="00C14C4B"/>
    <w:rsid w:val="00C22955"/>
    <w:rsid w:val="00C31F78"/>
    <w:rsid w:val="00C36DAC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C4158"/>
    <w:rsid w:val="00CD6ADC"/>
    <w:rsid w:val="00CD6F12"/>
    <w:rsid w:val="00CF10C1"/>
    <w:rsid w:val="00D01BD0"/>
    <w:rsid w:val="00D16C92"/>
    <w:rsid w:val="00D317DB"/>
    <w:rsid w:val="00D31BBE"/>
    <w:rsid w:val="00D340CD"/>
    <w:rsid w:val="00D37061"/>
    <w:rsid w:val="00D44B6D"/>
    <w:rsid w:val="00D5230E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D6885"/>
    <w:rsid w:val="00DE24AE"/>
    <w:rsid w:val="00DF1064"/>
    <w:rsid w:val="00E06E76"/>
    <w:rsid w:val="00E075FB"/>
    <w:rsid w:val="00E310E4"/>
    <w:rsid w:val="00E32F4C"/>
    <w:rsid w:val="00E35CC9"/>
    <w:rsid w:val="00E645B1"/>
    <w:rsid w:val="00E74B4C"/>
    <w:rsid w:val="00E773AD"/>
    <w:rsid w:val="00E77937"/>
    <w:rsid w:val="00E800D6"/>
    <w:rsid w:val="00E80E8C"/>
    <w:rsid w:val="00E84873"/>
    <w:rsid w:val="00E90BFF"/>
    <w:rsid w:val="00E92DF0"/>
    <w:rsid w:val="00EA1E19"/>
    <w:rsid w:val="00EA1FFE"/>
    <w:rsid w:val="00EA67F4"/>
    <w:rsid w:val="00EB1445"/>
    <w:rsid w:val="00EC3206"/>
    <w:rsid w:val="00EC3F4A"/>
    <w:rsid w:val="00EC4520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0AA4"/>
    <w:rsid w:val="00F514FD"/>
    <w:rsid w:val="00F70025"/>
    <w:rsid w:val="00F87D73"/>
    <w:rsid w:val="00F87D9D"/>
    <w:rsid w:val="00F90C6D"/>
    <w:rsid w:val="00F91931"/>
    <w:rsid w:val="00FA2122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fd803.chu.infd.edu.a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lamadosdocentes80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wp-content/uploads/2019/12/DC_PES-LyL-1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3EF0-FC22-4DAD-95F8-F5CF4927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3</cp:revision>
  <cp:lastPrinted>2019-12-06T22:37:00Z</cp:lastPrinted>
  <dcterms:created xsi:type="dcterms:W3CDTF">2021-09-01T22:33:00Z</dcterms:created>
  <dcterms:modified xsi:type="dcterms:W3CDTF">2021-09-01T23:22:00Z</dcterms:modified>
</cp:coreProperties>
</file>